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14F11E5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5095C">
        <w:rPr>
          <w:rFonts w:asciiTheme="minorHAnsi" w:hAnsiTheme="minorHAnsi" w:cstheme="minorHAnsi"/>
          <w:i/>
          <w:sz w:val="22"/>
          <w:szCs w:val="22"/>
        </w:rPr>
        <w:t>5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510AA7C8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20D37E06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6C9661E7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 xml:space="preserve">NIP/PESEL, KRS/CEiDG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2F1D188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A41BFF8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7AFDBAB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72F16448" w14:textId="77777777" w:rsidR="002B056A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WYKAZ </w:t>
      </w:r>
      <w:r w:rsidR="009A5EB3">
        <w:rPr>
          <w:rFonts w:asciiTheme="minorHAnsi" w:hAnsiTheme="minorHAnsi" w:cstheme="minorHAnsi"/>
          <w:b/>
          <w:bCs/>
          <w:kern w:val="32"/>
          <w:sz w:val="22"/>
          <w:szCs w:val="22"/>
        </w:rPr>
        <w:t>ROBÓT BUDOWLANYCH</w:t>
      </w:r>
    </w:p>
    <w:p w14:paraId="31A121F5" w14:textId="77777777" w:rsidR="00676A90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FA1159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0DA07AF7" w14:textId="0900A8CF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E2D4B">
        <w:rPr>
          <w:rFonts w:asciiTheme="minorHAnsi" w:hAnsiTheme="minorHAnsi" w:cstheme="minorHAnsi"/>
          <w:sz w:val="22"/>
          <w:szCs w:val="22"/>
        </w:rPr>
        <w:t xml:space="preserve">ykaz </w:t>
      </w:r>
      <w:r w:rsidR="009A5EB3">
        <w:rPr>
          <w:rFonts w:asciiTheme="minorHAnsi" w:hAnsiTheme="minorHAnsi" w:cstheme="minorHAnsi"/>
          <w:sz w:val="22"/>
          <w:szCs w:val="22"/>
        </w:rPr>
        <w:t>robót budowlany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wykonany</w:t>
      </w: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="009A5EB3">
        <w:rPr>
          <w:rFonts w:asciiTheme="minorHAnsi" w:hAnsiTheme="minorHAnsi" w:cstheme="minorHAnsi"/>
          <w:sz w:val="22"/>
          <w:szCs w:val="22"/>
        </w:rPr>
        <w:t>nie wcześniej niż w okresie ostatni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</w:t>
      </w:r>
      <w:r w:rsidR="006B2D60">
        <w:rPr>
          <w:rFonts w:asciiTheme="minorHAnsi" w:hAnsiTheme="minorHAnsi" w:cstheme="minorHAnsi"/>
          <w:sz w:val="22"/>
          <w:szCs w:val="22"/>
        </w:rPr>
        <w:t>7</w:t>
      </w:r>
      <w:r w:rsidRPr="007E2D4B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</w:t>
      </w:r>
      <w:r>
        <w:rPr>
          <w:rFonts w:asciiTheme="minorHAnsi" w:hAnsiTheme="minorHAnsi" w:cstheme="minorHAnsi"/>
          <w:sz w:val="22"/>
          <w:szCs w:val="22"/>
        </w:rPr>
        <w:t xml:space="preserve">, potwierdzający wykonanie co najmniej </w:t>
      </w:r>
      <w:r w:rsidR="009E6F4B" w:rsidRPr="009E6F4B">
        <w:rPr>
          <w:rFonts w:asciiTheme="minorHAnsi" w:hAnsiTheme="minorHAnsi" w:cstheme="minorHAnsi"/>
          <w:sz w:val="22"/>
          <w:szCs w:val="22"/>
        </w:rPr>
        <w:t>jed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robot</w:t>
      </w:r>
      <w:r w:rsidR="00185D44">
        <w:rPr>
          <w:rFonts w:asciiTheme="minorHAnsi" w:hAnsiTheme="minorHAnsi" w:cstheme="minorHAnsi"/>
          <w:sz w:val="22"/>
          <w:szCs w:val="22"/>
        </w:rPr>
        <w:t xml:space="preserve">y </w:t>
      </w:r>
      <w:r w:rsidR="009E6F4B" w:rsidRPr="009E6F4B">
        <w:rPr>
          <w:rFonts w:asciiTheme="minorHAnsi" w:hAnsiTheme="minorHAnsi" w:cstheme="minorHAnsi"/>
          <w:sz w:val="22"/>
          <w:szCs w:val="22"/>
        </w:rPr>
        <w:t>budowla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>, polegając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na zagospodarowaniu terenów rekreacyjnych ogólnodostępnych np. parków, placu zabaw, siłowni plenerowej, itp. o wartości min. 800 000,00 zł brutto.</w:t>
      </w:r>
    </w:p>
    <w:p w14:paraId="609A09B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937"/>
        <w:gridCol w:w="2511"/>
        <w:gridCol w:w="1367"/>
        <w:gridCol w:w="1276"/>
        <w:gridCol w:w="1318"/>
        <w:gridCol w:w="1647"/>
      </w:tblGrid>
      <w:tr w:rsidR="009A5EB3" w14:paraId="74580436" w14:textId="77777777" w:rsidTr="009A5EB3">
        <w:trPr>
          <w:trHeight w:val="807"/>
        </w:trPr>
        <w:tc>
          <w:tcPr>
            <w:tcW w:w="937" w:type="dxa"/>
            <w:vAlign w:val="center"/>
          </w:tcPr>
          <w:p w14:paraId="10742706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5309CDB9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 budowlanych</w:t>
            </w:r>
          </w:p>
        </w:tc>
        <w:tc>
          <w:tcPr>
            <w:tcW w:w="1367" w:type="dxa"/>
            <w:vAlign w:val="center"/>
          </w:tcPr>
          <w:p w14:paraId="3A26030E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5F50098C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</w:t>
            </w:r>
          </w:p>
        </w:tc>
        <w:tc>
          <w:tcPr>
            <w:tcW w:w="1318" w:type="dxa"/>
          </w:tcPr>
          <w:p w14:paraId="1C8B3B6B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24733F81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oty </w:t>
            </w: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y wykonane</w:t>
            </w:r>
          </w:p>
        </w:tc>
      </w:tr>
      <w:tr w:rsidR="009A5EB3" w14:paraId="792FF63B" w14:textId="77777777" w:rsidTr="009A5EB3">
        <w:trPr>
          <w:trHeight w:val="548"/>
        </w:trPr>
        <w:tc>
          <w:tcPr>
            <w:tcW w:w="937" w:type="dxa"/>
          </w:tcPr>
          <w:p w14:paraId="6FA68F57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63D5E308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738F7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273E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093487C9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F49E5F6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7F43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EB3" w14:paraId="07A20AFB" w14:textId="77777777" w:rsidTr="009A5EB3">
        <w:trPr>
          <w:trHeight w:val="533"/>
        </w:trPr>
        <w:tc>
          <w:tcPr>
            <w:tcW w:w="937" w:type="dxa"/>
          </w:tcPr>
          <w:p w14:paraId="40062DFE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F4D27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3DFAFE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6B14FD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12E6A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82E5FB1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619D234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8BFCD9" w14:textId="77777777" w:rsidR="00417DC3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18E4">
        <w:rPr>
          <w:rFonts w:asciiTheme="minorHAnsi" w:hAnsiTheme="minorHAnsi" w:cstheme="minorHAnsi"/>
          <w:b/>
          <w:bCs/>
          <w:sz w:val="18"/>
          <w:szCs w:val="18"/>
        </w:rPr>
        <w:t xml:space="preserve">Należy dołączyć 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dowod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y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 xml:space="preserve"> określając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e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, czy te roboty budowlane zostały wykonane należycie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.</w:t>
      </w:r>
    </w:p>
    <w:p w14:paraId="0B6FFD7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417DC3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9134" w14:textId="77777777" w:rsidR="00884E4F" w:rsidRDefault="00884E4F" w:rsidP="007A0B99">
      <w:r>
        <w:separator/>
      </w:r>
    </w:p>
  </w:endnote>
  <w:endnote w:type="continuationSeparator" w:id="0">
    <w:p w14:paraId="3C2E31ED" w14:textId="77777777" w:rsidR="00884E4F" w:rsidRDefault="00884E4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31D3" w14:textId="77777777" w:rsidR="00884E4F" w:rsidRDefault="00884E4F" w:rsidP="007A0B99">
      <w:r>
        <w:separator/>
      </w:r>
    </w:p>
  </w:footnote>
  <w:footnote w:type="continuationSeparator" w:id="0">
    <w:p w14:paraId="03B337B9" w14:textId="77777777" w:rsidR="00884E4F" w:rsidRDefault="00884E4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C894A" wp14:editId="763BA51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000"/>
    <w:rsid w:val="000D4462"/>
    <w:rsid w:val="00185D44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B2C03"/>
    <w:rsid w:val="004B324F"/>
    <w:rsid w:val="004E2CF1"/>
    <w:rsid w:val="00510D14"/>
    <w:rsid w:val="005360B9"/>
    <w:rsid w:val="0055162D"/>
    <w:rsid w:val="005D564C"/>
    <w:rsid w:val="006535B8"/>
    <w:rsid w:val="00676A90"/>
    <w:rsid w:val="006B2D60"/>
    <w:rsid w:val="006D6E9C"/>
    <w:rsid w:val="006E2A3E"/>
    <w:rsid w:val="00724EA9"/>
    <w:rsid w:val="0073305C"/>
    <w:rsid w:val="0078327E"/>
    <w:rsid w:val="00797D59"/>
    <w:rsid w:val="007A0B99"/>
    <w:rsid w:val="007E7ADB"/>
    <w:rsid w:val="00805275"/>
    <w:rsid w:val="00830E83"/>
    <w:rsid w:val="00884E4F"/>
    <w:rsid w:val="009A5EB3"/>
    <w:rsid w:val="009E6F4B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F35EFB"/>
    <w:rsid w:val="00FA1159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5E6-CB37-4FBD-9183-AC4BA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10</cp:revision>
  <dcterms:created xsi:type="dcterms:W3CDTF">2021-03-25T10:13:00Z</dcterms:created>
  <dcterms:modified xsi:type="dcterms:W3CDTF">2021-04-30T10:44:00Z</dcterms:modified>
</cp:coreProperties>
</file>